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3767" w14:textId="77777777" w:rsidR="00E10A71" w:rsidRDefault="00E10A71" w:rsidP="00E10A71">
      <w:pPr>
        <w:ind w:firstLine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noProof/>
        </w:rPr>
        <w:drawing>
          <wp:inline distT="0" distB="0" distL="0" distR="0" wp14:anchorId="491E892D" wp14:editId="338151A6">
            <wp:extent cx="921385" cy="101854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1654" w14:textId="77777777" w:rsidR="00E10A71" w:rsidRDefault="00E10A71" w:rsidP="00E10A71">
      <w:pPr>
        <w:spacing w:before="0" w:after="3" w:line="262" w:lineRule="auto"/>
        <w:ind w:left="0" w:right="-5"/>
        <w:rPr>
          <w:rFonts w:ascii="Calibri" w:hAnsi="Calibri" w:cs="Calibri"/>
          <w:sz w:val="22"/>
          <w:szCs w:val="22"/>
        </w:rPr>
      </w:pPr>
      <w:r>
        <w:rPr>
          <w:rFonts w:eastAsia="Times New Roman"/>
          <w:b/>
          <w:sz w:val="28"/>
          <w:szCs w:val="22"/>
        </w:rPr>
        <w:t>Федеральное государственное бюджетное образовательное учреждение высшего образования</w:t>
      </w:r>
    </w:p>
    <w:p w14:paraId="112058EE" w14:textId="77777777" w:rsidR="00E10A71" w:rsidRDefault="00E10A71" w:rsidP="00E10A71">
      <w:pPr>
        <w:spacing w:before="0" w:after="83"/>
        <w:ind w:left="0" w:right="0"/>
        <w:rPr>
          <w:rFonts w:ascii="Calibri" w:hAnsi="Calibri" w:cs="Calibri"/>
          <w:sz w:val="22"/>
          <w:szCs w:val="22"/>
        </w:rPr>
      </w:pPr>
      <w:r>
        <w:rPr>
          <w:rFonts w:eastAsia="Times New Roman"/>
          <w:b/>
          <w:sz w:val="28"/>
          <w:szCs w:val="22"/>
        </w:rPr>
        <w:t>«МИРЭА – Российский технологический университет»</w:t>
      </w:r>
    </w:p>
    <w:p w14:paraId="21004FB8" w14:textId="77777777" w:rsidR="00E10A71" w:rsidRDefault="00E10A71" w:rsidP="00E10A71">
      <w:pPr>
        <w:spacing w:before="0"/>
        <w:ind w:left="0" w:right="0"/>
        <w:rPr>
          <w:rFonts w:ascii="Calibri" w:hAnsi="Calibri" w:cs="Calibri"/>
          <w:sz w:val="22"/>
          <w:szCs w:val="22"/>
        </w:rPr>
      </w:pPr>
      <w:r>
        <w:rPr>
          <w:rFonts w:eastAsia="Times New Roman"/>
          <w:b/>
          <w:sz w:val="36"/>
          <w:szCs w:val="22"/>
        </w:rPr>
        <w:t>РТУ МИРЭА</w:t>
      </w:r>
    </w:p>
    <w:p w14:paraId="23FF1498" w14:textId="77777777" w:rsidR="00E10A71" w:rsidRDefault="00E10A71" w:rsidP="00E10A71">
      <w:pPr>
        <w:spacing w:before="0" w:after="3" w:line="262" w:lineRule="auto"/>
        <w:ind w:left="0" w:right="3155" w:firstLine="4180"/>
        <w:rPr>
          <w:rFonts w:ascii="Calibri" w:hAnsi="Calibri" w:cs="Calibri"/>
          <w:sz w:val="22"/>
          <w:szCs w:val="22"/>
        </w:rPr>
      </w:pPr>
      <w:r>
        <w:rPr>
          <w:rFonts w:eastAsia="Times New Roman"/>
          <w:b/>
          <w:sz w:val="28"/>
          <w:szCs w:val="22"/>
        </w:rPr>
        <w:t>Институт информационных технологий</w:t>
      </w:r>
    </w:p>
    <w:p w14:paraId="0BC5E164" w14:textId="7ADED542" w:rsidR="00E10A71" w:rsidRDefault="00E10A71" w:rsidP="00E10A71">
      <w:pPr>
        <w:spacing w:before="0" w:after="201"/>
        <w:ind w:left="0" w:right="0" w:firstLine="851"/>
        <w:rPr>
          <w:rFonts w:ascii="Calibri" w:hAnsi="Calibri" w:cs="Calibri"/>
          <w:sz w:val="22"/>
          <w:szCs w:val="22"/>
        </w:rPr>
      </w:pPr>
      <w:r>
        <w:rPr>
          <w:rFonts w:eastAsia="Times New Roman"/>
          <w:b/>
          <w:sz w:val="28"/>
          <w:szCs w:val="22"/>
        </w:rPr>
        <w:t>Кафедра инструментального и прикладного программного обеспечения</w:t>
      </w:r>
    </w:p>
    <w:p w14:paraId="41646875" w14:textId="77777777" w:rsidR="00E10A71" w:rsidRDefault="00E10A71" w:rsidP="00E10A71">
      <w:pPr>
        <w:keepNext/>
        <w:keepLines/>
        <w:spacing w:before="0"/>
        <w:ind w:left="0" w:right="-5" w:firstLine="567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Дисциплина «Шаблоны программных платформ языка Джава»</w:t>
      </w:r>
    </w:p>
    <w:p w14:paraId="44083402" w14:textId="77777777" w:rsidR="00E10A71" w:rsidRDefault="00E10A71" w:rsidP="00E10A71">
      <w:pPr>
        <w:spacing w:before="0" w:after="160"/>
        <w:ind w:left="0" w:right="0"/>
        <w:jc w:val="left"/>
        <w:rPr>
          <w:rFonts w:ascii="Calibri" w:hAnsi="Calibri" w:cs="Calibri"/>
          <w:sz w:val="22"/>
          <w:szCs w:val="22"/>
        </w:rPr>
      </w:pPr>
    </w:p>
    <w:p w14:paraId="09C012F6" w14:textId="77777777" w:rsidR="00E10A71" w:rsidRDefault="00E10A71" w:rsidP="00EF46BC">
      <w:pPr>
        <w:keepNext/>
        <w:keepLines/>
        <w:spacing w:before="0"/>
        <w:ind w:left="0" w:right="-5" w:firstLine="284"/>
        <w:outlineLvl w:val="0"/>
        <w:rPr>
          <w:rFonts w:eastAsia="Times New Roman"/>
          <w:b/>
          <w:sz w:val="88"/>
          <w:szCs w:val="22"/>
        </w:rPr>
      </w:pPr>
      <w:r>
        <w:rPr>
          <w:rFonts w:eastAsia="Times New Roman"/>
          <w:b/>
          <w:sz w:val="48"/>
          <w:szCs w:val="22"/>
        </w:rPr>
        <w:t>КУРСОВАЯ РАБОТА</w:t>
      </w:r>
    </w:p>
    <w:p w14:paraId="28A41FDD" w14:textId="15BEB145" w:rsidR="00E10A71" w:rsidRDefault="000A18DC" w:rsidP="00E10A71">
      <w:pPr>
        <w:tabs>
          <w:tab w:val="left" w:pos="2268"/>
        </w:tabs>
        <w:ind w:left="-426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Веб-приложение</w:t>
      </w:r>
      <w:r w:rsidR="00E10A71">
        <w:rPr>
          <w:b/>
          <w:bCs/>
          <w:sz w:val="48"/>
          <w:szCs w:val="48"/>
        </w:rPr>
        <w:t xml:space="preserve"> «</w:t>
      </w:r>
      <w:r>
        <w:rPr>
          <w:b/>
          <w:bCs/>
          <w:sz w:val="48"/>
          <w:szCs w:val="48"/>
        </w:rPr>
        <w:t>Каршеринг</w:t>
      </w:r>
      <w:r w:rsidR="00E10A71">
        <w:rPr>
          <w:b/>
          <w:bCs/>
          <w:sz w:val="48"/>
          <w:szCs w:val="48"/>
        </w:rPr>
        <w:t>»</w:t>
      </w:r>
    </w:p>
    <w:p w14:paraId="3B67397A" w14:textId="77777777" w:rsidR="00E10A71" w:rsidRDefault="00E10A71" w:rsidP="00E10A71">
      <w:pPr>
        <w:jc w:val="left"/>
      </w:pPr>
    </w:p>
    <w:p w14:paraId="0214CF25" w14:textId="60A4452C" w:rsidR="00E10A71" w:rsidRDefault="00E10A71" w:rsidP="00E10A71">
      <w:pPr>
        <w:jc w:val="left"/>
        <w:rPr>
          <w:sz w:val="36"/>
          <w:szCs w:val="36"/>
        </w:rPr>
      </w:pPr>
      <w:r>
        <w:rPr>
          <w:sz w:val="36"/>
          <w:szCs w:val="36"/>
        </w:rPr>
        <w:t xml:space="preserve">Студент: </w:t>
      </w:r>
      <w:r w:rsidR="000A18DC">
        <w:rPr>
          <w:sz w:val="36"/>
          <w:szCs w:val="36"/>
        </w:rPr>
        <w:t>Сидоров С.Д.</w:t>
      </w:r>
    </w:p>
    <w:p w14:paraId="735B7F67" w14:textId="77777777" w:rsidR="00E10A71" w:rsidRDefault="00E10A71" w:rsidP="00E10A71">
      <w:pPr>
        <w:jc w:val="left"/>
        <w:rPr>
          <w:sz w:val="36"/>
          <w:szCs w:val="36"/>
        </w:rPr>
      </w:pPr>
      <w:r>
        <w:rPr>
          <w:sz w:val="36"/>
          <w:szCs w:val="36"/>
        </w:rPr>
        <w:t>Группа: ИКБО-</w:t>
      </w:r>
      <w:r>
        <w:rPr>
          <w:color w:val="auto"/>
          <w:sz w:val="36"/>
          <w:szCs w:val="36"/>
        </w:rPr>
        <w:t>20</w:t>
      </w:r>
      <w:r>
        <w:rPr>
          <w:sz w:val="36"/>
          <w:szCs w:val="36"/>
        </w:rPr>
        <w:t>-21</w:t>
      </w:r>
    </w:p>
    <w:p w14:paraId="18337EC5" w14:textId="109BCA86" w:rsidR="00E10A71" w:rsidRDefault="00E10A71" w:rsidP="00E10A71">
      <w:pPr>
        <w:jc w:val="left"/>
        <w:rPr>
          <w:sz w:val="36"/>
          <w:szCs w:val="36"/>
        </w:rPr>
      </w:pPr>
      <w:r>
        <w:rPr>
          <w:sz w:val="36"/>
          <w:szCs w:val="36"/>
        </w:rPr>
        <w:t xml:space="preserve">Руководитель: старший преподаватель </w:t>
      </w:r>
      <w:r w:rsidR="00B325BC">
        <w:rPr>
          <w:sz w:val="36"/>
          <w:szCs w:val="36"/>
        </w:rPr>
        <w:t>Синицын А</w:t>
      </w:r>
      <w:r>
        <w:rPr>
          <w:sz w:val="36"/>
          <w:szCs w:val="36"/>
        </w:rPr>
        <w:t>.В.</w:t>
      </w:r>
    </w:p>
    <w:p w14:paraId="45C4C9DB" w14:textId="77777777" w:rsidR="00E10A71" w:rsidRDefault="00E10A71" w:rsidP="00E10A71">
      <w:pPr>
        <w:ind w:left="0"/>
        <w:jc w:val="both"/>
      </w:pPr>
    </w:p>
    <w:p w14:paraId="0475EF22" w14:textId="5CAE20A7" w:rsidR="00A96A18" w:rsidRDefault="00E10A71">
      <w:r>
        <w:rPr>
          <w:sz w:val="36"/>
          <w:szCs w:val="36"/>
        </w:rPr>
        <w:t>Москва 2023</w:t>
      </w:r>
    </w:p>
    <w:p w14:paraId="15FF696F" w14:textId="77777777" w:rsidR="00A96A18" w:rsidRDefault="00B00CC5" w:rsidP="00C60B26">
      <w:pPr>
        <w:pStyle w:val="Heading1"/>
        <w:ind w:left="851" w:right="-284"/>
      </w:pPr>
      <w:r>
        <w:lastRenderedPageBreak/>
        <w:t>Цель</w:t>
      </w:r>
    </w:p>
    <w:p w14:paraId="027C8B97" w14:textId="56E6289A" w:rsidR="00A96A18" w:rsidRDefault="00B00CC5">
      <w:pPr>
        <w:jc w:val="left"/>
        <w:rPr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Разработка </w:t>
      </w:r>
      <w:r w:rsidR="006D4B9F">
        <w:rPr>
          <w:rFonts w:eastAsia="Times New Roman"/>
          <w:sz w:val="48"/>
          <w:szCs w:val="48"/>
        </w:rPr>
        <w:t>серверной части веб-</w:t>
      </w:r>
      <w:r>
        <w:rPr>
          <w:rFonts w:eastAsia="Times New Roman"/>
          <w:sz w:val="48"/>
          <w:szCs w:val="48"/>
        </w:rPr>
        <w:t>приложения</w:t>
      </w:r>
      <w:r>
        <w:rPr>
          <w:sz w:val="48"/>
          <w:szCs w:val="48"/>
        </w:rPr>
        <w:t xml:space="preserve"> «</w:t>
      </w:r>
      <w:r w:rsidR="006D4B9F">
        <w:rPr>
          <w:sz w:val="48"/>
          <w:szCs w:val="48"/>
        </w:rPr>
        <w:t>Карше</w:t>
      </w:r>
      <w:r w:rsidR="00596F7E">
        <w:rPr>
          <w:sz w:val="48"/>
          <w:szCs w:val="48"/>
        </w:rPr>
        <w:t>р</w:t>
      </w:r>
      <w:r w:rsidR="006D4B9F">
        <w:rPr>
          <w:sz w:val="48"/>
          <w:szCs w:val="48"/>
        </w:rPr>
        <w:t>инг</w:t>
      </w:r>
      <w:r>
        <w:rPr>
          <w:sz w:val="48"/>
          <w:szCs w:val="48"/>
        </w:rPr>
        <w:t>»</w:t>
      </w:r>
    </w:p>
    <w:p w14:paraId="7F03BF2C" w14:textId="77777777" w:rsidR="00A96A18" w:rsidRDefault="00B00CC5">
      <w:pPr>
        <w:pStyle w:val="Heading1"/>
        <w:pageBreakBefore w:val="0"/>
        <w:ind w:right="279"/>
      </w:pPr>
      <w:r>
        <w:t>Задачи</w:t>
      </w:r>
    </w:p>
    <w:p w14:paraId="4DC9F857" w14:textId="77777777" w:rsidR="00A96A18" w:rsidRDefault="00B00CC5">
      <w:pPr>
        <w:pStyle w:val="10"/>
      </w:pPr>
      <w:r>
        <w:t>1. Провести анализ предметной области и формирование основных требований к приложению</w:t>
      </w:r>
    </w:p>
    <w:p w14:paraId="58490E07" w14:textId="77777777" w:rsidR="00A96A18" w:rsidRDefault="00B00CC5">
      <w:pPr>
        <w:pStyle w:val="10"/>
      </w:pPr>
      <w:r>
        <w:t>2. Обосновать выбор средств ведения разработки</w:t>
      </w:r>
    </w:p>
    <w:p w14:paraId="05ABF604" w14:textId="5FDC9883" w:rsidR="00A96A18" w:rsidRDefault="00B00CC5">
      <w:pPr>
        <w:pStyle w:val="10"/>
      </w:pPr>
      <w:r>
        <w:t>3.Разработать приложение с использование выбранной технологии и инструментария</w:t>
      </w:r>
    </w:p>
    <w:p w14:paraId="3109B844" w14:textId="77777777" w:rsidR="00A96A18" w:rsidRDefault="00B00CC5">
      <w:pPr>
        <w:pStyle w:val="10"/>
      </w:pPr>
      <w:r>
        <w:t>4. Провести тестирование приложения</w:t>
      </w:r>
    </w:p>
    <w:p w14:paraId="5CEEE71D" w14:textId="77777777" w:rsidR="00A96A18" w:rsidRDefault="00B00CC5">
      <w:pPr>
        <w:pStyle w:val="10"/>
      </w:pPr>
      <w:r>
        <w:t>5. Оформить пояснительную записку по курсовой работе</w:t>
      </w:r>
    </w:p>
    <w:p w14:paraId="54251847" w14:textId="77777777" w:rsidR="00A96A18" w:rsidRDefault="00B00CC5">
      <w:pPr>
        <w:pStyle w:val="10"/>
      </w:pPr>
      <w:r>
        <w:t>6. Провести анализ текста на антиплагиат</w:t>
      </w:r>
    </w:p>
    <w:p w14:paraId="2E214658" w14:textId="77777777" w:rsidR="00A96A18" w:rsidRDefault="00B00CC5">
      <w:pPr>
        <w:pStyle w:val="10"/>
        <w:rPr>
          <w:color w:val="auto"/>
          <w:highlight w:val="black"/>
        </w:rPr>
      </w:pPr>
      <w:r>
        <w:t>7. Создать презентацию по выполненной курсовой работе</w:t>
      </w:r>
    </w:p>
    <w:p w14:paraId="4D945CAF" w14:textId="77777777" w:rsidR="00A96A18" w:rsidRDefault="00A96A18">
      <w:pPr>
        <w:ind w:right="420"/>
        <w:jc w:val="left"/>
        <w:rPr>
          <w:sz w:val="56"/>
          <w:szCs w:val="56"/>
          <w:highlight w:val="black"/>
        </w:rPr>
      </w:pPr>
    </w:p>
    <w:p w14:paraId="4FB480B0" w14:textId="77777777" w:rsidR="00A96A18" w:rsidRDefault="00B00CC5">
      <w:pPr>
        <w:pStyle w:val="Heading1"/>
      </w:pPr>
      <w:r>
        <w:lastRenderedPageBreak/>
        <w:t>Технологии разработки</w:t>
      </w:r>
    </w:p>
    <w:p w14:paraId="5AB9B4FB" w14:textId="77777777" w:rsidR="00A96A18" w:rsidRDefault="00A96A18"/>
    <w:p w14:paraId="738AA9D9" w14:textId="560633F8" w:rsidR="00D0474B" w:rsidRDefault="00980EEE" w:rsidP="00D0474B">
      <w:pPr>
        <w:pStyle w:val="2"/>
      </w:pPr>
      <w:r>
        <w:t>Java</w:t>
      </w:r>
    </w:p>
    <w:p w14:paraId="47048863" w14:textId="414670AA" w:rsidR="00980EEE" w:rsidRDefault="00980EEE" w:rsidP="00D0474B">
      <w:pPr>
        <w:pStyle w:val="2"/>
        <w:rPr>
          <w:lang w:val="ru-RU"/>
        </w:rPr>
      </w:pPr>
      <w:r>
        <w:t>Spring</w:t>
      </w:r>
    </w:p>
    <w:p w14:paraId="16D829A2" w14:textId="5A3615E7" w:rsidR="00B72710" w:rsidRPr="009070FC" w:rsidRDefault="00B72710" w:rsidP="00B72710">
      <w:pPr>
        <w:pStyle w:val="2"/>
        <w:rPr>
          <w:lang w:val="ru-RU"/>
        </w:rPr>
      </w:pPr>
      <w:r>
        <w:t>HTML</w:t>
      </w:r>
      <w:r w:rsidRPr="009070FC">
        <w:rPr>
          <w:lang w:val="ru-RU"/>
        </w:rPr>
        <w:t>5</w:t>
      </w:r>
    </w:p>
    <w:p w14:paraId="1CADDC1F" w14:textId="2DC105F2" w:rsidR="00A96A18" w:rsidRDefault="00B72710" w:rsidP="00D0474B">
      <w:pPr>
        <w:pStyle w:val="2"/>
        <w:rPr>
          <w:lang w:val="ru-RU"/>
        </w:rPr>
      </w:pPr>
      <w:r>
        <w:t>CSS</w:t>
      </w:r>
      <w:r w:rsidRPr="009070FC">
        <w:rPr>
          <w:lang w:val="ru-RU"/>
        </w:rPr>
        <w:t>3</w:t>
      </w:r>
    </w:p>
    <w:p w14:paraId="421AD2CB" w14:textId="63975FE3" w:rsidR="00A96A18" w:rsidRPr="00C35321" w:rsidRDefault="00980EEE" w:rsidP="00B72710">
      <w:pPr>
        <w:pStyle w:val="2"/>
        <w:rPr>
          <w:lang w:val="ru-RU"/>
        </w:rPr>
      </w:pPr>
      <w:r>
        <w:t>PostgreSQL</w:t>
      </w:r>
    </w:p>
    <w:p w14:paraId="1A1598BB" w14:textId="77777777" w:rsidR="00A96A18" w:rsidRPr="00C35321" w:rsidRDefault="00B00CC5">
      <w:pPr>
        <w:pStyle w:val="2"/>
        <w:rPr>
          <w:lang w:val="ru-RU"/>
        </w:rPr>
      </w:pPr>
      <w:r>
        <w:t>HTTP</w:t>
      </w:r>
    </w:p>
    <w:p w14:paraId="4990EF63" w14:textId="77777777" w:rsidR="00A96A18" w:rsidRPr="00C35321" w:rsidRDefault="00B00CC5">
      <w:pPr>
        <w:pStyle w:val="2"/>
        <w:rPr>
          <w:lang w:val="ru-RU"/>
        </w:rPr>
      </w:pPr>
      <w:r>
        <w:t>REST</w:t>
      </w:r>
    </w:p>
    <w:p w14:paraId="583C7E4F" w14:textId="77777777" w:rsidR="00A96A18" w:rsidRDefault="00B00CC5">
      <w:r>
        <w:br w:type="page"/>
      </w:r>
    </w:p>
    <w:p w14:paraId="23C67245" w14:textId="77777777" w:rsidR="00A96A18" w:rsidRDefault="00B00CC5">
      <w:pPr>
        <w:pStyle w:val="2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Анализ предметной области</w:t>
      </w:r>
    </w:p>
    <w:p w14:paraId="0E73EEA1" w14:textId="77777777" w:rsidR="00980EEE" w:rsidRDefault="00980EEE" w:rsidP="00980EEE">
      <w:pPr>
        <w:pStyle w:val="2"/>
        <w:jc w:val="center"/>
        <w:rPr>
          <w:lang w:val="ru-RU"/>
        </w:rPr>
      </w:pPr>
      <w:r w:rsidRPr="00980EEE">
        <w:rPr>
          <w:lang w:val="ru-RU"/>
        </w:rPr>
        <w:drawing>
          <wp:inline distT="0" distB="0" distL="0" distR="0" wp14:anchorId="2FABBA7B" wp14:editId="25381ABA">
            <wp:extent cx="3476625" cy="22517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2202" cy="22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EEE">
        <w:rPr>
          <w:lang w:val="ru-RU"/>
        </w:rPr>
        <w:drawing>
          <wp:inline distT="0" distB="0" distL="0" distR="0" wp14:anchorId="2D1C78FF" wp14:editId="32B9005F">
            <wp:extent cx="3275330" cy="2274462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0422" cy="227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CC5">
        <w:rPr>
          <w:lang w:val="ru-RU"/>
        </w:rPr>
        <w:t xml:space="preserve"> </w:t>
      </w:r>
    </w:p>
    <w:p w14:paraId="0F1A852E" w14:textId="0EAF28BA" w:rsidR="00A96A18" w:rsidRPr="009070FC" w:rsidRDefault="00980EEE" w:rsidP="00980EEE">
      <w:pPr>
        <w:pStyle w:val="2"/>
        <w:jc w:val="center"/>
        <w:rPr>
          <w:lang w:val="ru-RU"/>
        </w:rPr>
      </w:pPr>
      <w:r w:rsidRPr="00980EEE">
        <w:rPr>
          <w:lang w:val="ru-RU"/>
        </w:rPr>
        <w:drawing>
          <wp:inline distT="0" distB="0" distL="0" distR="0" wp14:anchorId="70BA223D" wp14:editId="33F7AD74">
            <wp:extent cx="3451412" cy="2611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5809" cy="26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CC5">
        <w:rPr>
          <w:lang w:val="ru-RU"/>
        </w:rPr>
        <w:tab/>
      </w:r>
      <w:r w:rsidR="00B00CC5">
        <w:rPr>
          <w:lang w:val="ru-RU"/>
        </w:rPr>
        <w:tab/>
      </w:r>
    </w:p>
    <w:p w14:paraId="0773ED76" w14:textId="3FC6004D" w:rsidR="00A96A18" w:rsidRDefault="00B00CC5">
      <w:pPr>
        <w:pStyle w:val="2"/>
        <w:ind w:left="1699" w:hangingChars="354" w:hanging="1699"/>
        <w:jc w:val="center"/>
      </w:pPr>
      <w:r>
        <w:br w:type="page"/>
      </w:r>
    </w:p>
    <w:p w14:paraId="056980BE" w14:textId="13E07424" w:rsidR="00A96A18" w:rsidRDefault="00B00CC5">
      <w:pPr>
        <w:pStyle w:val="Heading1"/>
      </w:pPr>
      <w:r>
        <w:lastRenderedPageBreak/>
        <w:t>Создание приложения</w:t>
      </w:r>
    </w:p>
    <w:p w14:paraId="2B763716" w14:textId="712C09AD" w:rsidR="002B0AF2" w:rsidRDefault="00B00CC5" w:rsidP="002B0AF2">
      <w:r>
        <w:t xml:space="preserve">Модели, </w:t>
      </w:r>
      <w:r w:rsidR="00C52F3A">
        <w:t>контроллеры</w:t>
      </w:r>
      <w:r>
        <w:t xml:space="preserve">, </w:t>
      </w:r>
      <w:r w:rsidR="00C52F3A">
        <w:t>представления</w:t>
      </w:r>
      <w:r>
        <w:br/>
      </w:r>
    </w:p>
    <w:p w14:paraId="382C2519" w14:textId="12F06598" w:rsidR="00A96A18" w:rsidRDefault="002B0AF2" w:rsidP="00C52F3A">
      <w:pPr>
        <w:spacing w:before="0" w:after="160"/>
        <w:ind w:left="0" w:right="0"/>
        <w:rPr>
          <w:rFonts w:eastAsia="Times New Roman"/>
          <w:b/>
          <w:sz w:val="48"/>
          <w:szCs w:val="48"/>
        </w:rPr>
      </w:pPr>
      <w:r w:rsidRPr="00387A08">
        <w:rPr>
          <w:noProof/>
        </w:rPr>
        <w:drawing>
          <wp:anchor distT="0" distB="0" distL="114300" distR="114300" simplePos="0" relativeHeight="251670528" behindDoc="0" locked="0" layoutInCell="1" allowOverlap="1" wp14:anchorId="5DE3A42D" wp14:editId="19EC2266">
            <wp:simplePos x="0" y="0"/>
            <wp:positionH relativeFrom="column">
              <wp:posOffset>8632723</wp:posOffset>
            </wp:positionH>
            <wp:positionV relativeFrom="paragraph">
              <wp:posOffset>6534</wp:posOffset>
            </wp:positionV>
            <wp:extent cx="1818217" cy="1671484"/>
            <wp:effectExtent l="0" t="0" r="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8048"/>
                    <a:stretch/>
                  </pic:blipFill>
                  <pic:spPr bwMode="auto">
                    <a:xfrm>
                      <a:off x="0" y="0"/>
                      <a:ext cx="1818980" cy="167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58B8">
        <w:rPr>
          <w:noProof/>
        </w:rPr>
        <w:drawing>
          <wp:anchor distT="0" distB="0" distL="114300" distR="114300" simplePos="0" relativeHeight="251671552" behindDoc="0" locked="0" layoutInCell="1" allowOverlap="1" wp14:anchorId="45D30F4B" wp14:editId="1F2D64A4">
            <wp:simplePos x="0" y="0"/>
            <wp:positionH relativeFrom="column">
              <wp:posOffset>5889195</wp:posOffset>
            </wp:positionH>
            <wp:positionV relativeFrom="paragraph">
              <wp:posOffset>6022</wp:posOffset>
            </wp:positionV>
            <wp:extent cx="1803923" cy="1698171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" b="-1"/>
                    <a:stretch/>
                  </pic:blipFill>
                  <pic:spPr bwMode="auto">
                    <a:xfrm>
                      <a:off x="0" y="0"/>
                      <a:ext cx="1803923" cy="169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872B3">
        <w:rPr>
          <w:noProof/>
        </w:rPr>
        <w:drawing>
          <wp:anchor distT="0" distB="0" distL="114300" distR="114300" simplePos="0" relativeHeight="251669504" behindDoc="0" locked="0" layoutInCell="1" allowOverlap="1" wp14:anchorId="5CBECFCC" wp14:editId="4C0A4AF2">
            <wp:simplePos x="0" y="0"/>
            <wp:positionH relativeFrom="column">
              <wp:posOffset>2791911</wp:posOffset>
            </wp:positionH>
            <wp:positionV relativeFrom="paragraph">
              <wp:posOffset>2872</wp:posOffset>
            </wp:positionV>
            <wp:extent cx="1630496" cy="1691448"/>
            <wp:effectExtent l="0" t="0" r="825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496" cy="1691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212DD" w14:textId="7B3E1F39" w:rsidR="00093224" w:rsidRDefault="00093224" w:rsidP="00C52F3A">
      <w:pPr>
        <w:spacing w:before="0" w:after="160"/>
        <w:ind w:left="0" w:right="0"/>
        <w:rPr>
          <w:rFonts w:eastAsia="Times New Roman"/>
          <w:b/>
          <w:sz w:val="48"/>
          <w:szCs w:val="48"/>
        </w:rPr>
      </w:pPr>
    </w:p>
    <w:p w14:paraId="5CED39F9" w14:textId="77777777" w:rsidR="002B0AF2" w:rsidRDefault="002B0AF2">
      <w:pPr>
        <w:spacing w:before="0" w:line="240" w:lineRule="auto"/>
        <w:ind w:left="0" w:right="0"/>
        <w:jc w:val="left"/>
      </w:pPr>
    </w:p>
    <w:p w14:paraId="523A637A" w14:textId="24D4453F" w:rsidR="00B21C08" w:rsidRDefault="002B0AF2">
      <w:pPr>
        <w:spacing w:before="0" w:line="240" w:lineRule="auto"/>
        <w:ind w:left="0" w:right="0"/>
        <w:jc w:val="left"/>
        <w:rPr>
          <w:rFonts w:eastAsia="Times New Roman"/>
          <w:b/>
          <w:sz w:val="48"/>
          <w:szCs w:val="48"/>
        </w:rPr>
      </w:pPr>
      <w:r w:rsidRPr="002B0AF2">
        <w:drawing>
          <wp:anchor distT="0" distB="0" distL="114300" distR="114300" simplePos="0" relativeHeight="251673600" behindDoc="0" locked="0" layoutInCell="1" allowOverlap="1" wp14:anchorId="57665C42" wp14:editId="3CDF8BA3">
            <wp:simplePos x="0" y="0"/>
            <wp:positionH relativeFrom="margin">
              <wp:posOffset>5987845</wp:posOffset>
            </wp:positionH>
            <wp:positionV relativeFrom="paragraph">
              <wp:posOffset>739653</wp:posOffset>
            </wp:positionV>
            <wp:extent cx="5653548" cy="3245952"/>
            <wp:effectExtent l="0" t="0" r="444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548" cy="324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0AF2">
        <w:drawing>
          <wp:anchor distT="0" distB="0" distL="114300" distR="114300" simplePos="0" relativeHeight="251672576" behindDoc="0" locked="0" layoutInCell="1" allowOverlap="1" wp14:anchorId="6D89B22C" wp14:editId="6AB3E120">
            <wp:simplePos x="0" y="0"/>
            <wp:positionH relativeFrom="column">
              <wp:posOffset>265471</wp:posOffset>
            </wp:positionH>
            <wp:positionV relativeFrom="paragraph">
              <wp:posOffset>1268873</wp:posOffset>
            </wp:positionV>
            <wp:extent cx="5024284" cy="2398886"/>
            <wp:effectExtent l="0" t="0" r="508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19"/>
                    <a:stretch/>
                  </pic:blipFill>
                  <pic:spPr bwMode="auto">
                    <a:xfrm>
                      <a:off x="0" y="0"/>
                      <a:ext cx="5024671" cy="239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C08">
        <w:br w:type="page"/>
      </w:r>
    </w:p>
    <w:p w14:paraId="7F11E1C0" w14:textId="56D5FDF4" w:rsidR="009573DA" w:rsidRDefault="00B21C08" w:rsidP="00B21C08">
      <w:pPr>
        <w:pStyle w:val="Heading1"/>
      </w:pPr>
      <w:r>
        <w:lastRenderedPageBreak/>
        <w:t>База данных</w:t>
      </w:r>
    </w:p>
    <w:p w14:paraId="6A7C6FBA" w14:textId="1202CFDF" w:rsidR="00D641C8" w:rsidRPr="00D641C8" w:rsidRDefault="00D641C8" w:rsidP="00D641C8">
      <w:r>
        <w:t>Структура базы данных</w:t>
      </w:r>
    </w:p>
    <w:p w14:paraId="1B829566" w14:textId="56611FE5" w:rsidR="00B21C08" w:rsidRDefault="00980EEE" w:rsidP="009573DA">
      <w:pPr>
        <w:rPr>
          <w:b/>
        </w:rPr>
      </w:pPr>
      <w:r w:rsidRPr="000D3347">
        <w:rPr>
          <w:noProof/>
        </w:rPr>
        <w:drawing>
          <wp:inline distT="0" distB="0" distL="0" distR="0" wp14:anchorId="671171DA" wp14:editId="234993FC">
            <wp:extent cx="5454868" cy="52542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186" cy="52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647" w:rsidRPr="00183647">
        <w:t xml:space="preserve"> </w:t>
      </w:r>
      <w:r w:rsidR="00B21C08">
        <w:br w:type="page"/>
      </w:r>
    </w:p>
    <w:p w14:paraId="1097F2EC" w14:textId="25071377" w:rsidR="00A96A18" w:rsidRDefault="00B00CC5">
      <w:pPr>
        <w:pStyle w:val="Heading1"/>
      </w:pPr>
      <w:r>
        <w:lastRenderedPageBreak/>
        <w:t>Тестирование</w:t>
      </w:r>
    </w:p>
    <w:p w14:paraId="304EFC1C" w14:textId="23451FD2" w:rsidR="00A96A18" w:rsidRDefault="00363983">
      <w:r>
        <w:t>Регистрация</w:t>
      </w:r>
    </w:p>
    <w:p w14:paraId="612A96BC" w14:textId="5F0D5ABA" w:rsidR="00A96A18" w:rsidRDefault="0072655E">
      <w:r w:rsidRPr="00B75FA2">
        <w:rPr>
          <w:noProof/>
        </w:rPr>
        <w:drawing>
          <wp:inline distT="0" distB="0" distL="0" distR="0" wp14:anchorId="1E5E69C3" wp14:editId="270C2FAA">
            <wp:extent cx="2489200" cy="5100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8378" cy="511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9EF6" w14:textId="73DACCD3" w:rsidR="00A96A18" w:rsidRDefault="00B00CC5">
      <w:pPr>
        <w:jc w:val="left"/>
      </w:pPr>
      <w:r>
        <w:br w:type="page"/>
      </w:r>
    </w:p>
    <w:p w14:paraId="39101617" w14:textId="77777777" w:rsidR="00A96A18" w:rsidRDefault="00B00CC5">
      <w:pPr>
        <w:pStyle w:val="Heading1"/>
      </w:pPr>
      <w:r>
        <w:lastRenderedPageBreak/>
        <w:t>Тестирование</w:t>
      </w:r>
    </w:p>
    <w:p w14:paraId="392C3836" w14:textId="27D494D7" w:rsidR="00A96A18" w:rsidRDefault="00AE400F">
      <w:r>
        <w:t>Авторизация</w:t>
      </w:r>
    </w:p>
    <w:p w14:paraId="707550DF" w14:textId="0A5E8C7D" w:rsidR="00A96A18" w:rsidRDefault="0072655E">
      <w:r w:rsidRPr="00B75FA2">
        <w:rPr>
          <w:noProof/>
        </w:rPr>
        <w:drawing>
          <wp:inline distT="0" distB="0" distL="0" distR="0" wp14:anchorId="68405DC4" wp14:editId="085A178D">
            <wp:extent cx="2150533" cy="2755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6195" cy="2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725F" w14:textId="56BB0837" w:rsidR="00A96A18" w:rsidRDefault="00A96A18"/>
    <w:p w14:paraId="75AC8DFC" w14:textId="77777777" w:rsidR="00A96A18" w:rsidRDefault="00A96A18">
      <w:pPr>
        <w:jc w:val="left"/>
      </w:pPr>
    </w:p>
    <w:p w14:paraId="77CFF6D4" w14:textId="77777777" w:rsidR="00A96A18" w:rsidRDefault="00B00CC5">
      <w:pPr>
        <w:pStyle w:val="Heading1"/>
      </w:pPr>
      <w:r>
        <w:lastRenderedPageBreak/>
        <w:t>Тестирование</w:t>
      </w:r>
    </w:p>
    <w:p w14:paraId="003D0DA5" w14:textId="7A6502A6" w:rsidR="00A96A18" w:rsidRDefault="0072655E">
      <w:r>
        <w:t>Основная страница</w:t>
      </w:r>
    </w:p>
    <w:p w14:paraId="41411256" w14:textId="6E3A3B99" w:rsidR="00A96A18" w:rsidRDefault="0072655E">
      <w:r w:rsidRPr="00B75FA2">
        <w:rPr>
          <w:noProof/>
        </w:rPr>
        <w:drawing>
          <wp:inline distT="0" distB="0" distL="0" distR="0" wp14:anchorId="4B0D54C4" wp14:editId="3C32D68F">
            <wp:extent cx="8765607" cy="3549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5689"/>
                    <a:stretch/>
                  </pic:blipFill>
                  <pic:spPr bwMode="auto">
                    <a:xfrm>
                      <a:off x="0" y="0"/>
                      <a:ext cx="8777660" cy="355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94B33" w14:textId="3836778D" w:rsidR="00A96A18" w:rsidRDefault="00A96A18">
      <w:pPr>
        <w:jc w:val="left"/>
      </w:pPr>
    </w:p>
    <w:p w14:paraId="7A76E992" w14:textId="77777777" w:rsidR="00A96A18" w:rsidRDefault="00B00CC5">
      <w:pPr>
        <w:pStyle w:val="Heading1"/>
      </w:pPr>
      <w:r>
        <w:lastRenderedPageBreak/>
        <w:t>Тестирование</w:t>
      </w:r>
    </w:p>
    <w:p w14:paraId="3EEB8498" w14:textId="000325B0" w:rsidR="00A96A18" w:rsidRPr="00F02288" w:rsidRDefault="00DF5B7F">
      <w:pPr>
        <w:rPr>
          <w:lang w:val="en-US"/>
        </w:rPr>
      </w:pPr>
      <w:r>
        <w:t xml:space="preserve">Доступ к странице </w:t>
      </w:r>
      <w:r w:rsidR="007340E3">
        <w:t>администрирования</w:t>
      </w:r>
    </w:p>
    <w:p w14:paraId="6C4A8D1D" w14:textId="35ECACD9" w:rsidR="00A96A18" w:rsidRDefault="00F02288">
      <w:r w:rsidRPr="00F02288">
        <w:drawing>
          <wp:inline distT="0" distB="0" distL="0" distR="0" wp14:anchorId="53AFCBD6" wp14:editId="3D2EEB47">
            <wp:extent cx="6862916" cy="52406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82600" cy="52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2307" w14:textId="77777777" w:rsidR="00A96A18" w:rsidRDefault="00B00CC5">
      <w:pPr>
        <w:pStyle w:val="Heading1"/>
        <w:ind w:left="-709" w:right="-668"/>
      </w:pPr>
      <w:r>
        <w:lastRenderedPageBreak/>
        <w:t>Результаты</w:t>
      </w:r>
    </w:p>
    <w:p w14:paraId="75FE9D4E" w14:textId="77777777" w:rsidR="00A96A18" w:rsidRDefault="00B00CC5">
      <w:pPr>
        <w:pStyle w:val="ListParagraph"/>
        <w:numPr>
          <w:ilvl w:val="0"/>
          <w:numId w:val="1"/>
        </w:numPr>
        <w:spacing w:before="0" w:after="120" w:line="264" w:lineRule="auto"/>
        <w:ind w:left="1134" w:right="10915" w:hanging="425"/>
        <w:contextualSpacing w:val="0"/>
        <w:jc w:val="both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E7BC37" wp14:editId="7D0BD345">
                <wp:simplePos x="0" y="0"/>
                <wp:positionH relativeFrom="margin">
                  <wp:posOffset>6187440</wp:posOffset>
                </wp:positionH>
                <wp:positionV relativeFrom="paragraph">
                  <wp:posOffset>127000</wp:posOffset>
                </wp:positionV>
                <wp:extent cx="58674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B0C489" w14:textId="77777777" w:rsidR="00A96A18" w:rsidRPr="001F6AD7" w:rsidRDefault="00B00CC5">
                            <w:pPr>
                              <w:ind w:left="0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1F6AD7">
                              <w:rPr>
                                <w:sz w:val="36"/>
                                <w:szCs w:val="36"/>
                              </w:rPr>
                              <w:t>URL репозитория на GitHub:</w:t>
                            </w:r>
                          </w:p>
                          <w:p w14:paraId="1B70B010" w14:textId="704426C9" w:rsidR="00A96A18" w:rsidRPr="001F6AD7" w:rsidRDefault="00F02288" w:rsidP="00F02288">
                            <w:pPr>
                              <w:ind w:left="0"/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hyperlink r:id="rId23" w:history="1">
                              <w:r w:rsidRPr="00F02288">
                                <w:rPr>
                                  <w:rStyle w:val="Hyperlink"/>
                                  <w:lang w:val="en-US"/>
                                </w:rPr>
                                <w:t>https</w:t>
                              </w:r>
                              <w:r w:rsidRPr="00F02288">
                                <w:rPr>
                                  <w:rStyle w:val="Hyperlink"/>
                                </w:rPr>
                                <w:t>://</w:t>
                              </w:r>
                              <w:proofErr w:type="spellStart"/>
                              <w:r w:rsidRPr="00F02288">
                                <w:rPr>
                                  <w:rStyle w:val="Hyperlink"/>
                                  <w:lang w:val="en-US"/>
                                </w:rPr>
                                <w:t>github</w:t>
                              </w:r>
                              <w:proofErr w:type="spellEnd"/>
                              <w:r w:rsidRPr="00F02288">
                                <w:rPr>
                                  <w:rStyle w:val="Hyperlink"/>
                                </w:rPr>
                                <w:t>.</w:t>
                              </w:r>
                              <w:r w:rsidRPr="00F02288">
                                <w:rPr>
                                  <w:rStyle w:val="Hyperlink"/>
                                  <w:lang w:val="en-US"/>
                                </w:rPr>
                                <w:t>com</w:t>
                              </w:r>
                              <w:r w:rsidRPr="00F02288">
                                <w:rPr>
                                  <w:rStyle w:val="Hyperlink"/>
                                </w:rPr>
                                <w:t>/</w:t>
                              </w:r>
                              <w:proofErr w:type="spellStart"/>
                              <w:r w:rsidRPr="00F02288">
                                <w:rPr>
                                  <w:rStyle w:val="Hyperlink"/>
                                  <w:lang w:val="en-US"/>
                                </w:rPr>
                                <w:t>MShizikU</w:t>
                              </w:r>
                              <w:proofErr w:type="spellEnd"/>
                              <w:r w:rsidRPr="00F02288">
                                <w:rPr>
                                  <w:rStyle w:val="Hyperlink"/>
                                </w:rPr>
                                <w:t>/</w:t>
                              </w:r>
                              <w:proofErr w:type="spellStart"/>
                              <w:r w:rsidRPr="00F02288">
                                <w:rPr>
                                  <w:rStyle w:val="Hyperlink"/>
                                  <w:lang w:val="en-US"/>
                                </w:rPr>
                                <w:t>BasicCarSharing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7BC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7.2pt;margin-top:10pt;width:46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" stroked="f">
                <v:textbox style="mso-fit-shape-to-text:t">
                  <w:txbxContent>
                    <w:p w14:paraId="5FB0C489" w14:textId="77777777" w:rsidR="00A96A18" w:rsidRPr="001F6AD7" w:rsidRDefault="00B00CC5">
                      <w:pPr>
                        <w:ind w:left="0"/>
                        <w:jc w:val="left"/>
                        <w:rPr>
                          <w:sz w:val="36"/>
                          <w:szCs w:val="36"/>
                        </w:rPr>
                      </w:pPr>
                      <w:r w:rsidRPr="001F6AD7">
                        <w:rPr>
                          <w:sz w:val="36"/>
                          <w:szCs w:val="36"/>
                        </w:rPr>
                        <w:t>URL репозитория на GitHub:</w:t>
                      </w:r>
                    </w:p>
                    <w:p w14:paraId="1B70B010" w14:textId="704426C9" w:rsidR="00A96A18" w:rsidRPr="001F6AD7" w:rsidRDefault="00F02288" w:rsidP="00F02288">
                      <w:pPr>
                        <w:ind w:left="0"/>
                        <w:jc w:val="left"/>
                        <w:rPr>
                          <w:sz w:val="52"/>
                          <w:szCs w:val="52"/>
                        </w:rPr>
                      </w:pPr>
                      <w:hyperlink r:id="rId24" w:history="1">
                        <w:r w:rsidRPr="00F02288">
                          <w:rPr>
                            <w:rStyle w:val="Hyperlink"/>
                            <w:lang w:val="en-US"/>
                          </w:rPr>
                          <w:t>https</w:t>
                        </w:r>
                        <w:r w:rsidRPr="00F02288">
                          <w:rPr>
                            <w:rStyle w:val="Hyperlink"/>
                          </w:rPr>
                          <w:t>://</w:t>
                        </w:r>
                        <w:proofErr w:type="spellStart"/>
                        <w:r w:rsidRPr="00F02288">
                          <w:rPr>
                            <w:rStyle w:val="Hyperlink"/>
                            <w:lang w:val="en-US"/>
                          </w:rPr>
                          <w:t>github</w:t>
                        </w:r>
                        <w:proofErr w:type="spellEnd"/>
                        <w:r w:rsidRPr="00F02288">
                          <w:rPr>
                            <w:rStyle w:val="Hyperlink"/>
                          </w:rPr>
                          <w:t>.</w:t>
                        </w:r>
                        <w:r w:rsidRPr="00F02288">
                          <w:rPr>
                            <w:rStyle w:val="Hyperlink"/>
                            <w:lang w:val="en-US"/>
                          </w:rPr>
                          <w:t>com</w:t>
                        </w:r>
                        <w:r w:rsidRPr="00F02288">
                          <w:rPr>
                            <w:rStyle w:val="Hyperlink"/>
                          </w:rPr>
                          <w:t>/</w:t>
                        </w:r>
                        <w:proofErr w:type="spellStart"/>
                        <w:r w:rsidRPr="00F02288">
                          <w:rPr>
                            <w:rStyle w:val="Hyperlink"/>
                            <w:lang w:val="en-US"/>
                          </w:rPr>
                          <w:t>MShizikU</w:t>
                        </w:r>
                        <w:proofErr w:type="spellEnd"/>
                        <w:r w:rsidRPr="00F02288">
                          <w:rPr>
                            <w:rStyle w:val="Hyperlink"/>
                          </w:rPr>
                          <w:t>/</w:t>
                        </w:r>
                        <w:proofErr w:type="spellStart"/>
                        <w:r w:rsidRPr="00F02288">
                          <w:rPr>
                            <w:rStyle w:val="Hyperlink"/>
                            <w:lang w:val="en-US"/>
                          </w:rPr>
                          <w:t>BasicCarSharing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0"/>
          <w:szCs w:val="40"/>
        </w:rPr>
        <w:t>Разработана база данных</w:t>
      </w:r>
    </w:p>
    <w:p w14:paraId="43E5AA67" w14:textId="77777777" w:rsidR="00A96A18" w:rsidRDefault="00B00CC5">
      <w:pPr>
        <w:pStyle w:val="ListParagraph"/>
        <w:numPr>
          <w:ilvl w:val="0"/>
          <w:numId w:val="1"/>
        </w:numPr>
        <w:spacing w:before="0" w:after="120" w:line="264" w:lineRule="auto"/>
        <w:ind w:left="1134" w:right="10915" w:hanging="425"/>
        <w:contextualSpacing w:val="0"/>
        <w:jc w:val="both"/>
        <w:rPr>
          <w:sz w:val="40"/>
          <w:szCs w:val="40"/>
        </w:rPr>
      </w:pPr>
      <w:r>
        <w:rPr>
          <w:sz w:val="40"/>
          <w:szCs w:val="40"/>
        </w:rPr>
        <w:t>Разработана серверная часть приложения</w:t>
      </w:r>
    </w:p>
    <w:p w14:paraId="5CC70F01" w14:textId="5D11B5CD" w:rsidR="00A96A18" w:rsidRDefault="0016689D">
      <w:pPr>
        <w:pStyle w:val="ListParagraph"/>
        <w:numPr>
          <w:ilvl w:val="0"/>
          <w:numId w:val="1"/>
        </w:numPr>
        <w:spacing w:before="0" w:after="120" w:line="264" w:lineRule="auto"/>
        <w:ind w:left="1134" w:right="10915" w:hanging="425"/>
        <w:contextualSpacing w:val="0"/>
        <w:jc w:val="both"/>
        <w:rPr>
          <w:sz w:val="40"/>
          <w:szCs w:val="40"/>
        </w:rPr>
      </w:pPr>
      <w:r w:rsidRPr="0016689D">
        <w:rPr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08D3A902" wp14:editId="547BE3E3">
            <wp:simplePos x="0" y="0"/>
            <wp:positionH relativeFrom="column">
              <wp:posOffset>6324436</wp:posOffset>
            </wp:positionH>
            <wp:positionV relativeFrom="paragraph">
              <wp:posOffset>178025</wp:posOffset>
            </wp:positionV>
            <wp:extent cx="5266840" cy="1856146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40" cy="1856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CC5">
        <w:rPr>
          <w:sz w:val="40"/>
          <w:szCs w:val="40"/>
        </w:rPr>
        <w:t>Разработана клиентская часть приложения</w:t>
      </w:r>
    </w:p>
    <w:p w14:paraId="5B976E2E" w14:textId="5AE6A340" w:rsidR="00A96A18" w:rsidRDefault="00B00CC5">
      <w:pPr>
        <w:pStyle w:val="ListParagraph"/>
        <w:numPr>
          <w:ilvl w:val="0"/>
          <w:numId w:val="1"/>
        </w:numPr>
        <w:spacing w:before="0" w:after="120" w:line="264" w:lineRule="auto"/>
        <w:ind w:left="1134" w:right="10915" w:hanging="425"/>
        <w:contextualSpacing w:val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Написано </w:t>
      </w:r>
      <w:r w:rsidR="00250449" w:rsidRPr="00250449">
        <w:rPr>
          <w:sz w:val="40"/>
          <w:szCs w:val="40"/>
        </w:rPr>
        <w:t>1500</w:t>
      </w:r>
      <w:r>
        <w:rPr>
          <w:sz w:val="40"/>
          <w:szCs w:val="40"/>
        </w:rPr>
        <w:t xml:space="preserve"> строк кода серверной части и </w:t>
      </w:r>
      <w:r w:rsidR="00250449" w:rsidRPr="00250449">
        <w:rPr>
          <w:sz w:val="40"/>
          <w:szCs w:val="40"/>
        </w:rPr>
        <w:t>80</w:t>
      </w:r>
      <w:r w:rsidR="00250449" w:rsidRPr="007810E0">
        <w:rPr>
          <w:sz w:val="40"/>
          <w:szCs w:val="40"/>
        </w:rPr>
        <w:t>0</w:t>
      </w:r>
      <w:r>
        <w:rPr>
          <w:sz w:val="40"/>
          <w:szCs w:val="40"/>
        </w:rPr>
        <w:t xml:space="preserve"> строк кода клиентской части приложения</w:t>
      </w:r>
    </w:p>
    <w:p w14:paraId="5B6ACC3A" w14:textId="77777777" w:rsidR="00A96A18" w:rsidRDefault="00B00CC5">
      <w:pPr>
        <w:pStyle w:val="ListParagraph"/>
        <w:numPr>
          <w:ilvl w:val="0"/>
          <w:numId w:val="1"/>
        </w:numPr>
        <w:spacing w:before="0" w:after="120" w:line="264" w:lineRule="auto"/>
        <w:ind w:left="1134" w:right="10915" w:hanging="425"/>
        <w:contextualSpacing w:val="0"/>
        <w:jc w:val="both"/>
        <w:rPr>
          <w:sz w:val="40"/>
          <w:szCs w:val="40"/>
        </w:rPr>
      </w:pPr>
      <w:r>
        <w:rPr>
          <w:sz w:val="40"/>
          <w:szCs w:val="40"/>
        </w:rPr>
        <w:t>Обеспечена отправка запросов клиентской части на сервер, их обработка и отправка ответа с серверной части.</w:t>
      </w:r>
    </w:p>
    <w:p w14:paraId="2B29AE07" w14:textId="77777777" w:rsidR="00A96A18" w:rsidRDefault="00B00CC5">
      <w:pPr>
        <w:pStyle w:val="ListParagraph"/>
        <w:numPr>
          <w:ilvl w:val="0"/>
          <w:numId w:val="1"/>
        </w:numPr>
        <w:spacing w:before="0" w:after="120" w:line="264" w:lineRule="auto"/>
        <w:ind w:left="1134" w:right="10915" w:hanging="425"/>
        <w:contextualSpacing w:val="0"/>
        <w:jc w:val="both"/>
        <w:rPr>
          <w:sz w:val="40"/>
          <w:szCs w:val="40"/>
        </w:rPr>
      </w:pPr>
      <w:r>
        <w:rPr>
          <w:sz w:val="40"/>
          <w:szCs w:val="40"/>
        </w:rPr>
        <w:t>Обеспечена связь сервера с базой данных</w:t>
      </w:r>
      <w:r>
        <w:rPr>
          <w:sz w:val="40"/>
          <w:szCs w:val="40"/>
        </w:rPr>
        <w:br w:type="page"/>
      </w:r>
    </w:p>
    <w:p w14:paraId="79061E07" w14:textId="77777777" w:rsidR="00A96A18" w:rsidRDefault="00A96A18">
      <w:pPr>
        <w:ind w:right="9498"/>
        <w:jc w:val="both"/>
        <w:rPr>
          <w:sz w:val="40"/>
          <w:szCs w:val="40"/>
        </w:rPr>
      </w:pPr>
    </w:p>
    <w:p w14:paraId="7ABAEA6D" w14:textId="77777777" w:rsidR="00A96A18" w:rsidRDefault="00A96A18">
      <w:pPr>
        <w:pStyle w:val="2"/>
        <w:ind w:left="-709" w:right="-668"/>
        <w:jc w:val="center"/>
        <w:rPr>
          <w:b/>
          <w:bCs/>
          <w:sz w:val="96"/>
          <w:szCs w:val="96"/>
          <w:lang w:val="ru-RU"/>
        </w:rPr>
      </w:pPr>
    </w:p>
    <w:p w14:paraId="6FC04969" w14:textId="77777777" w:rsidR="00A96A18" w:rsidRDefault="00A96A18">
      <w:pPr>
        <w:pStyle w:val="2"/>
        <w:ind w:left="-709" w:right="-668"/>
        <w:jc w:val="center"/>
        <w:rPr>
          <w:b/>
          <w:bCs/>
          <w:sz w:val="96"/>
          <w:szCs w:val="96"/>
          <w:lang w:val="ru-RU"/>
        </w:rPr>
      </w:pPr>
    </w:p>
    <w:p w14:paraId="3ECD3E0D" w14:textId="77777777" w:rsidR="00A96A18" w:rsidRDefault="00B00CC5">
      <w:pPr>
        <w:pStyle w:val="2"/>
        <w:ind w:left="-709" w:right="-668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СПАСИБО ЗА ВНИМАНИЕ!</w:t>
      </w:r>
    </w:p>
    <w:sectPr w:rsidR="00A96A1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9200" w:h="10800" w:orient="landscape"/>
      <w:pgMar w:top="-568" w:right="63" w:bottom="26" w:left="0" w:header="1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3E27" w14:textId="77777777" w:rsidR="003779CC" w:rsidRDefault="003779CC">
      <w:pPr>
        <w:spacing w:line="240" w:lineRule="auto"/>
      </w:pPr>
      <w:r>
        <w:separator/>
      </w:r>
    </w:p>
  </w:endnote>
  <w:endnote w:type="continuationSeparator" w:id="0">
    <w:p w14:paraId="149D7761" w14:textId="77777777" w:rsidR="003779CC" w:rsidRDefault="00377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714C" w14:textId="77777777" w:rsidR="00A96A18" w:rsidRDefault="00A96A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6ACC" w14:textId="77777777" w:rsidR="00A96A18" w:rsidRDefault="00A96A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BE19" w14:textId="77777777" w:rsidR="00A96A18" w:rsidRDefault="00A96A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F438" w14:textId="77777777" w:rsidR="003779CC" w:rsidRDefault="003779CC">
      <w:pPr>
        <w:spacing w:before="0"/>
      </w:pPr>
      <w:r>
        <w:separator/>
      </w:r>
    </w:p>
  </w:footnote>
  <w:footnote w:type="continuationSeparator" w:id="0">
    <w:p w14:paraId="7A7D0B6F" w14:textId="77777777" w:rsidR="003779CC" w:rsidRDefault="003779C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F383" w14:textId="77777777" w:rsidR="00A96A18" w:rsidRDefault="00A96A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F757" w14:textId="77777777" w:rsidR="00A96A18" w:rsidRDefault="00B00CC5">
    <w:pPr>
      <w:tabs>
        <w:tab w:val="left" w:pos="1913"/>
        <w:tab w:val="center" w:pos="10158"/>
      </w:tabs>
      <w:jc w:val="left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CF26" w14:textId="77777777" w:rsidR="00A96A18" w:rsidRDefault="00A96A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075AD"/>
    <w:multiLevelType w:val="multilevel"/>
    <w:tmpl w:val="458075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8CB"/>
    <w:rsid w:val="00043923"/>
    <w:rsid w:val="00044153"/>
    <w:rsid w:val="0007228F"/>
    <w:rsid w:val="000808BD"/>
    <w:rsid w:val="00081F0A"/>
    <w:rsid w:val="00091AD7"/>
    <w:rsid w:val="00092D7A"/>
    <w:rsid w:val="00093224"/>
    <w:rsid w:val="00096033"/>
    <w:rsid w:val="000A18DC"/>
    <w:rsid w:val="000A5E2E"/>
    <w:rsid w:val="000B1AE9"/>
    <w:rsid w:val="000C0761"/>
    <w:rsid w:val="000C18CB"/>
    <w:rsid w:val="000D2D8F"/>
    <w:rsid w:val="000E4EB9"/>
    <w:rsid w:val="000F11D6"/>
    <w:rsid w:val="00116426"/>
    <w:rsid w:val="00133395"/>
    <w:rsid w:val="00140747"/>
    <w:rsid w:val="0016689D"/>
    <w:rsid w:val="00180682"/>
    <w:rsid w:val="00183647"/>
    <w:rsid w:val="00195EEB"/>
    <w:rsid w:val="001C65C7"/>
    <w:rsid w:val="001C763A"/>
    <w:rsid w:val="001F354A"/>
    <w:rsid w:val="001F3D0B"/>
    <w:rsid w:val="001F6AD7"/>
    <w:rsid w:val="00201C93"/>
    <w:rsid w:val="00212B16"/>
    <w:rsid w:val="00224A49"/>
    <w:rsid w:val="00247EE0"/>
    <w:rsid w:val="00250449"/>
    <w:rsid w:val="00266B76"/>
    <w:rsid w:val="00290A91"/>
    <w:rsid w:val="002A2C39"/>
    <w:rsid w:val="002A5745"/>
    <w:rsid w:val="002B0AF2"/>
    <w:rsid w:val="002C5FFC"/>
    <w:rsid w:val="00313372"/>
    <w:rsid w:val="00321A15"/>
    <w:rsid w:val="00322B27"/>
    <w:rsid w:val="003242D8"/>
    <w:rsid w:val="00326B28"/>
    <w:rsid w:val="0034370F"/>
    <w:rsid w:val="00345E62"/>
    <w:rsid w:val="00363983"/>
    <w:rsid w:val="003672C7"/>
    <w:rsid w:val="003779CC"/>
    <w:rsid w:val="00383EEE"/>
    <w:rsid w:val="003977CD"/>
    <w:rsid w:val="003A186F"/>
    <w:rsid w:val="003D1B6C"/>
    <w:rsid w:val="003E756A"/>
    <w:rsid w:val="003F2E99"/>
    <w:rsid w:val="00405F8C"/>
    <w:rsid w:val="00406E16"/>
    <w:rsid w:val="0041648A"/>
    <w:rsid w:val="0041715E"/>
    <w:rsid w:val="00422635"/>
    <w:rsid w:val="0044544B"/>
    <w:rsid w:val="0045163E"/>
    <w:rsid w:val="00453A09"/>
    <w:rsid w:val="00454D3E"/>
    <w:rsid w:val="00486135"/>
    <w:rsid w:val="004902E9"/>
    <w:rsid w:val="004B2353"/>
    <w:rsid w:val="004B49D4"/>
    <w:rsid w:val="004C0224"/>
    <w:rsid w:val="004D3638"/>
    <w:rsid w:val="004F5758"/>
    <w:rsid w:val="00504F9E"/>
    <w:rsid w:val="00521708"/>
    <w:rsid w:val="005230B4"/>
    <w:rsid w:val="005402D1"/>
    <w:rsid w:val="005543C8"/>
    <w:rsid w:val="00583558"/>
    <w:rsid w:val="00593D4C"/>
    <w:rsid w:val="00596F7E"/>
    <w:rsid w:val="00597BB0"/>
    <w:rsid w:val="005A7316"/>
    <w:rsid w:val="005C3EDD"/>
    <w:rsid w:val="005F757D"/>
    <w:rsid w:val="00632760"/>
    <w:rsid w:val="00637043"/>
    <w:rsid w:val="006551BB"/>
    <w:rsid w:val="00674C8A"/>
    <w:rsid w:val="00681E9C"/>
    <w:rsid w:val="00696905"/>
    <w:rsid w:val="006C23A4"/>
    <w:rsid w:val="006C3DAF"/>
    <w:rsid w:val="006D3285"/>
    <w:rsid w:val="006D4B9F"/>
    <w:rsid w:val="006E4AD3"/>
    <w:rsid w:val="007153D7"/>
    <w:rsid w:val="007225E1"/>
    <w:rsid w:val="00726201"/>
    <w:rsid w:val="0072655E"/>
    <w:rsid w:val="0073257B"/>
    <w:rsid w:val="007340E3"/>
    <w:rsid w:val="007810E0"/>
    <w:rsid w:val="00793F9F"/>
    <w:rsid w:val="007B6387"/>
    <w:rsid w:val="007C1578"/>
    <w:rsid w:val="007C1EDC"/>
    <w:rsid w:val="007C6E6F"/>
    <w:rsid w:val="007F1B52"/>
    <w:rsid w:val="007F2C24"/>
    <w:rsid w:val="007F3717"/>
    <w:rsid w:val="00891AA4"/>
    <w:rsid w:val="00892166"/>
    <w:rsid w:val="00893C94"/>
    <w:rsid w:val="008B3628"/>
    <w:rsid w:val="008D716B"/>
    <w:rsid w:val="008E7FFA"/>
    <w:rsid w:val="008F2426"/>
    <w:rsid w:val="009015C6"/>
    <w:rsid w:val="009070FC"/>
    <w:rsid w:val="009306CC"/>
    <w:rsid w:val="009554E9"/>
    <w:rsid w:val="009573DA"/>
    <w:rsid w:val="00960308"/>
    <w:rsid w:val="009717B8"/>
    <w:rsid w:val="00980EEE"/>
    <w:rsid w:val="00995D20"/>
    <w:rsid w:val="009A05BE"/>
    <w:rsid w:val="009C38ED"/>
    <w:rsid w:val="009E2040"/>
    <w:rsid w:val="009E7734"/>
    <w:rsid w:val="00A10E98"/>
    <w:rsid w:val="00A276EB"/>
    <w:rsid w:val="00A420E3"/>
    <w:rsid w:val="00A82E9E"/>
    <w:rsid w:val="00A96A18"/>
    <w:rsid w:val="00AA7C96"/>
    <w:rsid w:val="00AE400F"/>
    <w:rsid w:val="00B00CC5"/>
    <w:rsid w:val="00B056FD"/>
    <w:rsid w:val="00B05858"/>
    <w:rsid w:val="00B11496"/>
    <w:rsid w:val="00B12712"/>
    <w:rsid w:val="00B21C08"/>
    <w:rsid w:val="00B325BC"/>
    <w:rsid w:val="00B52B8E"/>
    <w:rsid w:val="00B56A15"/>
    <w:rsid w:val="00B72710"/>
    <w:rsid w:val="00BA7296"/>
    <w:rsid w:val="00BC124D"/>
    <w:rsid w:val="00BD3299"/>
    <w:rsid w:val="00BD6979"/>
    <w:rsid w:val="00BE0ECC"/>
    <w:rsid w:val="00C07A80"/>
    <w:rsid w:val="00C31EE3"/>
    <w:rsid w:val="00C35321"/>
    <w:rsid w:val="00C46F84"/>
    <w:rsid w:val="00C52F3A"/>
    <w:rsid w:val="00C60B26"/>
    <w:rsid w:val="00C6734B"/>
    <w:rsid w:val="00C74256"/>
    <w:rsid w:val="00CB4243"/>
    <w:rsid w:val="00CF3C35"/>
    <w:rsid w:val="00CF6EB7"/>
    <w:rsid w:val="00D0474B"/>
    <w:rsid w:val="00D151CF"/>
    <w:rsid w:val="00D202BD"/>
    <w:rsid w:val="00D641C8"/>
    <w:rsid w:val="00D6477E"/>
    <w:rsid w:val="00D73381"/>
    <w:rsid w:val="00D9054C"/>
    <w:rsid w:val="00D938F6"/>
    <w:rsid w:val="00DA72ED"/>
    <w:rsid w:val="00DD3055"/>
    <w:rsid w:val="00DF5B7F"/>
    <w:rsid w:val="00E10A71"/>
    <w:rsid w:val="00E436ED"/>
    <w:rsid w:val="00E52E1A"/>
    <w:rsid w:val="00E55349"/>
    <w:rsid w:val="00EC05EA"/>
    <w:rsid w:val="00ED0883"/>
    <w:rsid w:val="00ED6BC9"/>
    <w:rsid w:val="00EE34DE"/>
    <w:rsid w:val="00EF46BC"/>
    <w:rsid w:val="00F02288"/>
    <w:rsid w:val="00F26776"/>
    <w:rsid w:val="00F306C9"/>
    <w:rsid w:val="00F40370"/>
    <w:rsid w:val="00F5418A"/>
    <w:rsid w:val="00F80A72"/>
    <w:rsid w:val="00F91C83"/>
    <w:rsid w:val="00FB7709"/>
    <w:rsid w:val="00FB7BA3"/>
    <w:rsid w:val="00FC453C"/>
    <w:rsid w:val="00FE220F"/>
    <w:rsid w:val="00FE3BD2"/>
    <w:rsid w:val="1AC450AE"/>
    <w:rsid w:val="475A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8B93051"/>
  <w15:docId w15:val="{61601D3F-7DA9-48D0-8840-AE8650D2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259" w:lineRule="auto"/>
      <w:ind w:left="1134" w:right="-1422"/>
      <w:jc w:val="center"/>
    </w:pPr>
    <w:rPr>
      <w:rFonts w:ascii="Times New Roman" w:eastAsia="Calibri" w:hAnsi="Times New Roman" w:cs="Times New Roman"/>
      <w:color w:val="000000"/>
      <w:sz w:val="32"/>
      <w:szCs w:val="3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ageBreakBefore/>
      <w:ind w:left="1134" w:right="-1422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/>
      <w:color w:val="auto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48"/>
      <w:szCs w:val="48"/>
    </w:rPr>
  </w:style>
  <w:style w:type="table" w:customStyle="1" w:styleId="TableGrid0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color w:val="00000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0">
    <w:name w:val="Стиль1"/>
    <w:basedOn w:val="Normal"/>
    <w:link w:val="11"/>
    <w:qFormat/>
    <w:pPr>
      <w:ind w:right="704"/>
      <w:jc w:val="both"/>
    </w:pPr>
    <w:rPr>
      <w:sz w:val="48"/>
      <w:szCs w:val="48"/>
    </w:rPr>
  </w:style>
  <w:style w:type="paragraph" w:customStyle="1" w:styleId="2">
    <w:name w:val="Стиль2"/>
    <w:basedOn w:val="Normal"/>
    <w:link w:val="20"/>
    <w:qFormat/>
    <w:pPr>
      <w:ind w:left="1701"/>
      <w:jc w:val="both"/>
    </w:pPr>
    <w:rPr>
      <w:sz w:val="48"/>
      <w:szCs w:val="48"/>
      <w:lang w:val="en-US"/>
    </w:rPr>
  </w:style>
  <w:style w:type="character" w:customStyle="1" w:styleId="11">
    <w:name w:val="Стиль1 Знак"/>
    <w:basedOn w:val="DefaultParagraphFont"/>
    <w:link w:val="10"/>
    <w:qFormat/>
    <w:rPr>
      <w:rFonts w:ascii="Times New Roman" w:eastAsia="Calibri" w:hAnsi="Times New Roman" w:cs="Times New Roman"/>
      <w:color w:val="000000"/>
      <w:sz w:val="48"/>
      <w:szCs w:val="48"/>
    </w:rPr>
  </w:style>
  <w:style w:type="character" w:customStyle="1" w:styleId="20">
    <w:name w:val="Стиль2 Знак"/>
    <w:basedOn w:val="DefaultParagraphFont"/>
    <w:link w:val="2"/>
    <w:rPr>
      <w:rFonts w:ascii="Times New Roman" w:eastAsia="Calibri" w:hAnsi="Times New Roman" w:cs="Times New Roman"/>
      <w:color w:val="000000"/>
      <w:sz w:val="48"/>
      <w:szCs w:val="4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6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MShizikU/BasicCarSharin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MShizikU/BasicCarSharin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D3DDD6E-3E46-43F2-B65E-9BA911277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езентация PowerPoint</vt:lpstr>
      <vt:lpstr>Презентация PowerPoint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ентация PowerPoint</dc:title>
  <dc:creator>Сидоров Станислав Дмитриевич</dc:creator>
  <cp:lastModifiedBy>Sidorov Stas</cp:lastModifiedBy>
  <cp:revision>74</cp:revision>
  <cp:lastPrinted>2023-12-08T14:59:00Z</cp:lastPrinted>
  <dcterms:created xsi:type="dcterms:W3CDTF">2023-05-11T07:03:00Z</dcterms:created>
  <dcterms:modified xsi:type="dcterms:W3CDTF">2023-12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866D2A6A96C4EDABE9029B051FA2FA0</vt:lpwstr>
  </property>
</Properties>
</file>